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75"/>
        <w:tblW w:w="0" w:type="auto"/>
        <w:tblLook w:val="04A0" w:firstRow="1" w:lastRow="0" w:firstColumn="1" w:lastColumn="0" w:noHBand="0" w:noVBand="1"/>
      </w:tblPr>
      <w:tblGrid>
        <w:gridCol w:w="7797"/>
      </w:tblGrid>
      <w:tr w:rsidR="00F8462C" w:rsidTr="00F8462C">
        <w:tc>
          <w:tcPr>
            <w:tcW w:w="7797" w:type="dxa"/>
          </w:tcPr>
          <w:p w:rsidR="00F8462C" w:rsidRDefault="00F8462C" w:rsidP="00F8462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RS"/>
              </w:rPr>
            </w:pPr>
          </w:p>
          <w:p w:rsidR="00F8462C" w:rsidRPr="0023541E" w:rsidRDefault="00F8462C" w:rsidP="006B562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846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RS"/>
              </w:rPr>
              <w:t>МЕЂ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RS"/>
              </w:rPr>
              <w:t xml:space="preserve">УНАРОДНИ СТРИП КОНКУРС КАИШ  </w:t>
            </w:r>
            <w:r w:rsidR="00081B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RS"/>
              </w:rPr>
              <w:t>201</w:t>
            </w:r>
            <w:r w:rsidR="00081B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Latn-RS"/>
              </w:rPr>
              <w:t>8</w:t>
            </w:r>
            <w:r w:rsidR="002354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  <w:p w:rsidR="00F8462C" w:rsidRPr="00F8462C" w:rsidRDefault="00F8462C" w:rsidP="00F8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</w:tr>
    </w:tbl>
    <w:p w:rsidR="00F8462C" w:rsidRDefault="00F8462C"/>
    <w:p w:rsidR="00BC6859" w:rsidRDefault="00BC6859" w:rsidP="00686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6859" w:rsidRDefault="00BC6859" w:rsidP="00340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BF5E48" w:rsidRDefault="00BF5E48" w:rsidP="006862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9C4" w:rsidRDefault="00BC6859" w:rsidP="006862D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</w:pPr>
      <w:r w:rsidRPr="00BC6859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ПРВА СТАРОСНА КАТЕГОРИЈА </w:t>
      </w:r>
      <w:r w:rsidR="00D8349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за узраст 5 и 6 година</w:t>
      </w:r>
    </w:p>
    <w:p w:rsidR="007939FD" w:rsidRPr="007939FD" w:rsidRDefault="007939FD" w:rsidP="006862D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</w:pPr>
    </w:p>
    <w:p w:rsidR="00BC6859" w:rsidRDefault="00BC6859" w:rsidP="00BC6859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</w:pPr>
      <w:r w:rsidRPr="00434BA9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</w:t>
      </w:r>
      <w:r w:rsidRPr="00434BA9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  <w:r w:rsidR="00434BA9" w:rsidRPr="00434BA9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 xml:space="preserve"> </w:t>
      </w:r>
    </w:p>
    <w:p w:rsidR="002A2741" w:rsidRPr="0097556A" w:rsidRDefault="002A2741" w:rsidP="00BC685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ндреј Марковић, 6 година</w:t>
      </w:r>
    </w:p>
    <w:p w:rsidR="00081B43" w:rsidRDefault="00081B43" w:rsidP="00081B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ружина „Сан-сан = сунчев зрак“  Београд, Србија</w:t>
      </w:r>
    </w:p>
    <w:p w:rsidR="009D4B53" w:rsidRDefault="00081B43" w:rsidP="00081B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Јулкица Зубовић Масниковић</w:t>
      </w:r>
    </w:p>
    <w:p w:rsidR="002A2741" w:rsidRPr="002A2741" w:rsidRDefault="002A2741" w:rsidP="00081B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C6859" w:rsidRDefault="00BC6859" w:rsidP="00BC6859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</w:t>
      </w: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BC6859" w:rsidRDefault="005D4BA9" w:rsidP="00BC685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арија Медић, 6 година</w:t>
      </w:r>
    </w:p>
    <w:p w:rsidR="005D4BA9" w:rsidRDefault="005D4BA9" w:rsidP="00BC68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грађана „Студио Мано“ Нови Сад, Србија</w:t>
      </w:r>
    </w:p>
    <w:p w:rsidR="005D4BA9" w:rsidRPr="00350B91" w:rsidRDefault="005D4BA9" w:rsidP="00BC68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Дејана Нешовић</w:t>
      </w:r>
      <w:r w:rsidR="00350B9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50B91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</w:t>
      </w:r>
    </w:p>
    <w:p w:rsidR="007939FD" w:rsidRPr="0097556A" w:rsidRDefault="007939FD" w:rsidP="00BC68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C6859" w:rsidRPr="006B5831" w:rsidRDefault="00BC6859" w:rsidP="00BC6859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I</w:t>
      </w: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1A7CA2" w:rsidRDefault="005D4BA9" w:rsidP="00BC685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5D4BA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Невена Ковачевић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6 година</w:t>
      </w:r>
    </w:p>
    <w:p w:rsidR="005D4BA9" w:rsidRDefault="00F01B2B" w:rsidP="00BC68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1B2B">
        <w:rPr>
          <w:rFonts w:ascii="Times New Roman" w:hAnsi="Times New Roman" w:cs="Times New Roman"/>
          <w:noProof/>
          <w:sz w:val="24"/>
          <w:szCs w:val="24"/>
          <w:lang w:val="sr-Cyrl-RS"/>
        </w:rPr>
        <w:t>Едукативни центар „Кардаш арт“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 Сремска Митровица</w:t>
      </w:r>
      <w:r w:rsidR="0073115B">
        <w:rPr>
          <w:rFonts w:ascii="Times New Roman" w:hAnsi="Times New Roman" w:cs="Times New Roman"/>
          <w:noProof/>
          <w:sz w:val="24"/>
          <w:szCs w:val="24"/>
          <w:lang w:val="sr-Cyrl-RS"/>
        </w:rPr>
        <w:t>, Србија</w:t>
      </w:r>
    </w:p>
    <w:p w:rsidR="00F01B2B" w:rsidRPr="00F01B2B" w:rsidRDefault="00F01B2B" w:rsidP="00BC685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Милан Кардаш </w:t>
      </w:r>
    </w:p>
    <w:p w:rsidR="00DE6F57" w:rsidRDefault="00DE6F57" w:rsidP="001A7CA2">
      <w:pPr>
        <w:spacing w:after="0" w:line="240" w:lineRule="auto"/>
        <w:rPr>
          <w:rStyle w:val="st"/>
          <w:lang w:val="sr-Cyrl-RS"/>
        </w:rPr>
      </w:pPr>
    </w:p>
    <w:p w:rsidR="00F8462C" w:rsidRDefault="00F8462C" w:rsidP="001A7CA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ИНДИВИДУАЛНЕ </w:t>
      </w:r>
      <w:r w:rsidR="001A7CA2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Е</w:t>
      </w:r>
    </w:p>
    <w:p w:rsidR="00BF5E48" w:rsidRDefault="00F01B2B" w:rsidP="00F846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01B2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Јелена Чигоја, 6 година</w:t>
      </w:r>
    </w:p>
    <w:p w:rsidR="00F01B2B" w:rsidRDefault="00AB098E" w:rsidP="00F846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У „Детињство“ Жабаљ, Србија</w:t>
      </w:r>
    </w:p>
    <w:p w:rsidR="00AB098E" w:rsidRDefault="00AB098E" w:rsidP="00F846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Васпитачица: Данијела Басарин</w:t>
      </w:r>
    </w:p>
    <w:p w:rsidR="00AB098E" w:rsidRDefault="00AB098E" w:rsidP="00F846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AB098E" w:rsidRPr="00AB098E" w:rsidRDefault="00AB098E" w:rsidP="00F846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AB098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Живко Шовљански, 6 година</w:t>
      </w:r>
    </w:p>
    <w:p w:rsidR="000A7466" w:rsidRDefault="00AB098E" w:rsidP="000A74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У „Детињство“, објекат „Ђурђевак“</w:t>
      </w:r>
      <w:r w:rsidR="000A7466" w:rsidRPr="000A74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A7466">
        <w:rPr>
          <w:rFonts w:ascii="Times New Roman" w:hAnsi="Times New Roman" w:cs="Times New Roman"/>
          <w:noProof/>
          <w:sz w:val="24"/>
          <w:szCs w:val="24"/>
          <w:lang w:val="sr-Cyrl-RS"/>
        </w:rPr>
        <w:t>Ђурђево, Србија</w:t>
      </w:r>
    </w:p>
    <w:p w:rsidR="00AB098E" w:rsidRDefault="000A7466" w:rsidP="00F846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аспитачица: Весна Голуб    </w:t>
      </w:r>
    </w:p>
    <w:p w:rsidR="000A7466" w:rsidRDefault="000A7466" w:rsidP="00F846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A7466" w:rsidRPr="000A7466" w:rsidRDefault="000A7466" w:rsidP="00F846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0A746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аша Станковић, 6 година</w:t>
      </w:r>
    </w:p>
    <w:p w:rsidR="000A7466" w:rsidRDefault="000A7466" w:rsidP="000A74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грађана „Студио Мано“ Нови Сад, Србија</w:t>
      </w:r>
    </w:p>
    <w:p w:rsidR="000A7466" w:rsidRPr="000A7466" w:rsidRDefault="000A7466" w:rsidP="000A74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Миа Стојановић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:rsidR="00CD6F79" w:rsidRDefault="00CD6F79" w:rsidP="00FB4E82">
      <w:pPr>
        <w:spacing w:after="0" w:line="240" w:lineRule="auto"/>
        <w:rPr>
          <w:rStyle w:val="st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081B43" w:rsidRPr="007768BD" w:rsidRDefault="00081B43" w:rsidP="00FB4E82">
      <w:pPr>
        <w:spacing w:after="0" w:line="240" w:lineRule="auto"/>
        <w:rPr>
          <w:rStyle w:val="st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5831" w:rsidRDefault="00BC6859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BC6859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ДРУГА</w:t>
      </w:r>
      <w:r w:rsidR="002666A6" w:rsidRPr="00BC6859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СТАРОСНА КАТЕГОРИЈА </w:t>
      </w:r>
      <w:r w:rsidR="00D8349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за узраст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од 7 до 10 година</w:t>
      </w:r>
    </w:p>
    <w:p w:rsidR="005B00CB" w:rsidRPr="00CD6F79" w:rsidRDefault="005B00CB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</w:t>
      </w: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9E7698" w:rsidRDefault="007768BD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7768B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ва Шушак, 9 година</w:t>
      </w:r>
    </w:p>
    <w:p w:rsidR="00350B91" w:rsidRDefault="00350B91" w:rsidP="00350B9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грађана „Студио Мано“ Нови Сад, Србија</w:t>
      </w:r>
    </w:p>
    <w:p w:rsidR="00350B91" w:rsidRPr="00350B91" w:rsidRDefault="00350B91" w:rsidP="00350B9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Дејана Нешовић </w:t>
      </w:r>
    </w:p>
    <w:p w:rsidR="00350B91" w:rsidRPr="007768BD" w:rsidRDefault="00350B9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350B91" w:rsidRPr="009E7698" w:rsidRDefault="00350B91" w:rsidP="00350B9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9E769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арко Вишић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, 8 година</w:t>
      </w:r>
    </w:p>
    <w:p w:rsidR="00350B91" w:rsidRDefault="00350B91" w:rsidP="00350B9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ружина „Сан-сан = сунчев зрак“  Београд, Србија</w:t>
      </w:r>
    </w:p>
    <w:p w:rsidR="00350B91" w:rsidRDefault="00350B91" w:rsidP="00350B9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Јулкица Зубовић Масниковић</w:t>
      </w:r>
    </w:p>
    <w:p w:rsidR="00CD6F79" w:rsidRPr="00350B91" w:rsidRDefault="00CD6F79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350B91" w:rsidRDefault="00350B9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Лазар Николић, 10 година</w:t>
      </w:r>
    </w:p>
    <w:p w:rsidR="00350B91" w:rsidRDefault="00350B9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Лесковачка школа стрипа (НМК), Лесковац, Србија</w:t>
      </w:r>
    </w:p>
    <w:p w:rsidR="00350B91" w:rsidRPr="00350B91" w:rsidRDefault="00350B9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Милош Цветковић </w:t>
      </w:r>
    </w:p>
    <w:p w:rsidR="0097556A" w:rsidRDefault="0097556A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B00CB" w:rsidRPr="00350B91" w:rsidRDefault="005B00CB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E3845" w:rsidRDefault="00F4742A" w:rsidP="00F4742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ИНДИВИДУАЛНЕ ПОХВАЛЕ</w:t>
      </w:r>
    </w:p>
    <w:p w:rsidR="005B00CB" w:rsidRPr="0097556A" w:rsidRDefault="005B00CB" w:rsidP="00F4742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FE3845" w:rsidRDefault="00FE3845" w:rsidP="00F4742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онстантин Гајић, 8 година</w:t>
      </w:r>
    </w:p>
    <w:p w:rsidR="00031864" w:rsidRPr="00031864" w:rsidRDefault="00031864" w:rsidP="00F474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31864">
        <w:rPr>
          <w:rFonts w:ascii="Times New Roman" w:hAnsi="Times New Roman" w:cs="Times New Roman"/>
          <w:noProof/>
          <w:sz w:val="24"/>
          <w:szCs w:val="24"/>
          <w:lang w:val="sr-Cyrl-RS"/>
        </w:rPr>
        <w:t>Индивидуални учесник</w:t>
      </w:r>
    </w:p>
    <w:p w:rsidR="00FE3845" w:rsidRPr="00031864" w:rsidRDefault="00031864" w:rsidP="00F474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31864">
        <w:rPr>
          <w:rFonts w:ascii="Times New Roman" w:hAnsi="Times New Roman" w:cs="Times New Roman"/>
          <w:noProof/>
          <w:sz w:val="24"/>
          <w:szCs w:val="24"/>
          <w:lang w:val="sr-Cyrl-RS"/>
        </w:rPr>
        <w:t>Смедерево, Србија</w:t>
      </w:r>
    </w:p>
    <w:p w:rsidR="00F4742A" w:rsidRPr="00FE3845" w:rsidRDefault="00F4742A" w:rsidP="00F474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</w:t>
      </w:r>
      <w:r w:rsidR="00FE38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ва Бановић Белић  </w:t>
      </w:r>
    </w:p>
    <w:p w:rsidR="009E7698" w:rsidRDefault="009E7698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4742A" w:rsidRDefault="00FE3845" w:rsidP="00F4742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гњен Симић, 10 година</w:t>
      </w:r>
    </w:p>
    <w:p w:rsidR="00FE3845" w:rsidRPr="00FE3845" w:rsidRDefault="00FE3845" w:rsidP="00F474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сновна школа „Сремски фронт“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Шид</w:t>
      </w:r>
      <w:r w:rsidR="0073115B">
        <w:rPr>
          <w:rFonts w:ascii="Times New Roman" w:hAnsi="Times New Roman" w:cs="Times New Roman"/>
          <w:noProof/>
          <w:sz w:val="24"/>
          <w:szCs w:val="24"/>
          <w:lang w:val="sr-Cyrl-RS"/>
        </w:rPr>
        <w:t>, Србија</w:t>
      </w:r>
    </w:p>
    <w:p w:rsidR="00F4742A" w:rsidRDefault="00F4742A" w:rsidP="00F474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</w:t>
      </w:r>
      <w:r w:rsidR="00FE38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ња Продановић </w:t>
      </w:r>
    </w:p>
    <w:p w:rsidR="00FE3845" w:rsidRDefault="00FE3845" w:rsidP="00F474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FE3845" w:rsidRDefault="00FE3845" w:rsidP="00F4742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ва Цветковић, 7 година</w:t>
      </w:r>
    </w:p>
    <w:p w:rsidR="00FE3845" w:rsidRDefault="00FE3845" w:rsidP="00FE38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Лесковачка школа стрипа (НМК), Лесковац, Србија</w:t>
      </w:r>
    </w:p>
    <w:p w:rsidR="00FE3845" w:rsidRPr="00FE3845" w:rsidRDefault="00FE3845" w:rsidP="00FE384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Милош Цветковић </w:t>
      </w:r>
    </w:p>
    <w:p w:rsidR="00FE3845" w:rsidRPr="007939FD" w:rsidRDefault="00FE3845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FE3845" w:rsidRDefault="00FE3845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E384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Јелена Маричић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, 8 година</w:t>
      </w:r>
    </w:p>
    <w:p w:rsidR="00FE3845" w:rsidRPr="00FE3845" w:rsidRDefault="00FE3845" w:rsidP="00FE38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E3845">
        <w:rPr>
          <w:rFonts w:ascii="Times New Roman" w:hAnsi="Times New Roman" w:cs="Times New Roman"/>
          <w:noProof/>
          <w:sz w:val="24"/>
          <w:szCs w:val="24"/>
          <w:lang w:val="sr-Cyrl-RS"/>
        </w:rPr>
        <w:t>Основна школа „Дринка Павловић“ Београд, Србија</w:t>
      </w:r>
    </w:p>
    <w:p w:rsidR="00FE3845" w:rsidRPr="00FE3845" w:rsidRDefault="00FE3845" w:rsidP="00FE38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читељ: Мерима Јовановић  </w:t>
      </w:r>
    </w:p>
    <w:p w:rsidR="00FE3845" w:rsidRDefault="00FE3845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97556A" w:rsidRDefault="0097556A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97556A" w:rsidRPr="00FE3845" w:rsidRDefault="0097556A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DE6F57" w:rsidRDefault="00DE6F57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Style w:val="st"/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ПОХВАЛА</w:t>
      </w:r>
      <w:r w:rsidRPr="00126940">
        <w:rPr>
          <w:rStyle w:val="st"/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ЗА КОЛЕКЦИЈУ</w:t>
      </w:r>
    </w:p>
    <w:p w:rsidR="00D57F81" w:rsidRPr="00D57F81" w:rsidRDefault="00D57F81" w:rsidP="00D57F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57F8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Дружина „Сан-сан = сунчев зрак“  Београд, Србија</w:t>
      </w:r>
    </w:p>
    <w:p w:rsidR="00D57F81" w:rsidRDefault="00D57F81" w:rsidP="00D57F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D57F8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Јулкица Зубовић Масниковић</w:t>
      </w:r>
    </w:p>
    <w:p w:rsidR="002666A6" w:rsidRDefault="00DE6F57" w:rsidP="00DE6F5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хваљени ученици: </w:t>
      </w:r>
      <w:r w:rsidR="000971B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Василија Миловановић, Нађа Николић, Нина Хорн</w:t>
      </w:r>
      <w:r w:rsidR="00F4742A" w:rsidRPr="00F4742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:rsidR="00DE6F57" w:rsidRDefault="00DE6F57" w:rsidP="00DE6F5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73115B" w:rsidRPr="0073115B" w:rsidRDefault="0073115B" w:rsidP="00DE6F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Default="00E13D9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</w:pPr>
      <w:r w:rsidRPr="00E13D91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ТРЕЋА</w:t>
      </w:r>
      <w:r w:rsidR="006B5831" w:rsidRPr="00E13D91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СТАРОСНА КАТЕГОРИЈА </w:t>
      </w:r>
      <w:r w:rsidR="00D8349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за узраст </w:t>
      </w:r>
      <w:r w:rsidR="00DE6F5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од 11 до </w:t>
      </w:r>
      <w:r w:rsidR="00D8349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14 година</w:t>
      </w:r>
    </w:p>
    <w:p w:rsidR="00107218" w:rsidRPr="00107218" w:rsidRDefault="00107218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D8349B" w:rsidRDefault="000971BD" w:rsidP="00D8349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Лидија Милосављевић, 14 година</w:t>
      </w:r>
    </w:p>
    <w:p w:rsidR="000971BD" w:rsidRPr="000971BD" w:rsidRDefault="000971BD" w:rsidP="00D8349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971BD">
        <w:rPr>
          <w:rFonts w:ascii="Times New Roman" w:hAnsi="Times New Roman" w:cs="Times New Roman"/>
          <w:noProof/>
          <w:sz w:val="24"/>
          <w:szCs w:val="24"/>
          <w:lang w:val="sr-Cyrl-RS"/>
        </w:rPr>
        <w:t>Уметничка школ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 Ужице, Србија</w:t>
      </w:r>
    </w:p>
    <w:p w:rsidR="00D8349B" w:rsidRPr="0040504E" w:rsidRDefault="00D8349B" w:rsidP="00D8349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</w:t>
      </w:r>
      <w:r w:rsidR="000971BD">
        <w:rPr>
          <w:rFonts w:ascii="Times New Roman" w:hAnsi="Times New Roman" w:cs="Times New Roman"/>
          <w:noProof/>
          <w:sz w:val="24"/>
          <w:szCs w:val="24"/>
          <w:lang w:val="sr-Cyrl-RS"/>
        </w:rPr>
        <w:t>Дејан Бо</w:t>
      </w:r>
      <w:r w:rsidR="004050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дановић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40504E" w:rsidRDefault="0040504E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вана Чутурић, 14 година</w:t>
      </w:r>
    </w:p>
    <w:p w:rsidR="0040504E" w:rsidRDefault="0040504E" w:rsidP="0040504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1B2B">
        <w:rPr>
          <w:rFonts w:ascii="Times New Roman" w:hAnsi="Times New Roman" w:cs="Times New Roman"/>
          <w:noProof/>
          <w:sz w:val="24"/>
          <w:szCs w:val="24"/>
          <w:lang w:val="sr-Cyrl-RS"/>
        </w:rPr>
        <w:t>Едукативни центар „Кардаш арт“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 Сремска Митровица</w:t>
      </w:r>
    </w:p>
    <w:p w:rsidR="0040504E" w:rsidRDefault="0040504E" w:rsidP="0040504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Милан Кардаш </w:t>
      </w:r>
    </w:p>
    <w:p w:rsidR="00D8349B" w:rsidRPr="00D8349B" w:rsidRDefault="00D8349B" w:rsidP="0040504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D8349B" w:rsidRDefault="0040504E" w:rsidP="00D8349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Маја Павловић, 12 година</w:t>
      </w:r>
    </w:p>
    <w:p w:rsidR="0040504E" w:rsidRPr="0040504E" w:rsidRDefault="0040504E" w:rsidP="00D8349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40504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дружење грађана „Студио Мано“ Нови Сад, Србија</w:t>
      </w:r>
    </w:p>
    <w:p w:rsidR="00CD6F79" w:rsidRDefault="00D8349B" w:rsidP="00D8349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</w:t>
      </w:r>
      <w:r w:rsidR="0040504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иа Стојановић </w:t>
      </w:r>
    </w:p>
    <w:p w:rsidR="0097556A" w:rsidRDefault="0097556A" w:rsidP="00D8349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7556A" w:rsidRPr="00BF5E48" w:rsidRDefault="0097556A" w:rsidP="00D8349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D8349B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ИНДИВИДУАЛНЕ ПОХВАЛЕ</w:t>
      </w:r>
    </w:p>
    <w:p w:rsidR="002325DC" w:rsidRDefault="0040504E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Татјана Рајшић</w:t>
      </w:r>
      <w:r w:rsidR="002325D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, 14 година</w:t>
      </w:r>
    </w:p>
    <w:p w:rsidR="0040504E" w:rsidRDefault="0040504E" w:rsidP="0040504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1B2B">
        <w:rPr>
          <w:rFonts w:ascii="Times New Roman" w:hAnsi="Times New Roman" w:cs="Times New Roman"/>
          <w:noProof/>
          <w:sz w:val="24"/>
          <w:szCs w:val="24"/>
          <w:lang w:val="sr-Cyrl-RS"/>
        </w:rPr>
        <w:t>Едукативни центар „Кардаш арт“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 Сремска Митровица</w:t>
      </w:r>
    </w:p>
    <w:p w:rsidR="0040504E" w:rsidRPr="00564638" w:rsidRDefault="0040504E" w:rsidP="0040504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Милан Кардаш </w:t>
      </w:r>
    </w:p>
    <w:p w:rsidR="002325DC" w:rsidRDefault="002325DC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Default="00564638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гњен Стојановић, 11</w:t>
      </w:r>
      <w:r w:rsidR="00D8349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</w:p>
    <w:p w:rsidR="00564638" w:rsidRDefault="00564638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ндивидуални учесник</w:t>
      </w:r>
    </w:p>
    <w:p w:rsidR="00D8349B" w:rsidRDefault="002325DC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Београд, Србија</w:t>
      </w:r>
    </w:p>
    <w:p w:rsidR="00564638" w:rsidRDefault="00564638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4638" w:rsidRDefault="00564638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56463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Јована Суботић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, 14 година</w:t>
      </w:r>
    </w:p>
    <w:p w:rsidR="0093115B" w:rsidRDefault="00564638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64638">
        <w:rPr>
          <w:rFonts w:ascii="Times New Roman" w:hAnsi="Times New Roman" w:cs="Times New Roman"/>
          <w:noProof/>
          <w:sz w:val="24"/>
          <w:szCs w:val="24"/>
          <w:lang w:val="sr-Cyrl-RS"/>
        </w:rPr>
        <w:t>Основна</w:t>
      </w:r>
      <w:r w:rsidR="0093115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кола „Вук С. Караџић“ </w:t>
      </w:r>
    </w:p>
    <w:p w:rsidR="00564638" w:rsidRDefault="0093115B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Турјак (Градишка), Босна и Херцеговина</w:t>
      </w:r>
    </w:p>
    <w:p w:rsidR="0093115B" w:rsidRDefault="0093115B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3115B" w:rsidRPr="00564638" w:rsidRDefault="0093115B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Style w:val="st"/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ПОХВАЛА</w:t>
      </w:r>
      <w:r w:rsidRPr="00126940">
        <w:rPr>
          <w:rStyle w:val="st"/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ЗА КОЛЕКЦИЈУ</w:t>
      </w:r>
    </w:p>
    <w:p w:rsidR="00107218" w:rsidRDefault="00107218" w:rsidP="0010721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бразовно-креативни центар „Рестарт“</w:t>
      </w:r>
    </w:p>
    <w:p w:rsidR="00107218" w:rsidRPr="00031864" w:rsidRDefault="00107218" w:rsidP="001072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Велика Плана, Србија</w:t>
      </w:r>
    </w:p>
    <w:p w:rsidR="00107218" w:rsidRPr="00031864" w:rsidRDefault="00107218" w:rsidP="001072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Снежана Гроздановић </w:t>
      </w:r>
    </w:p>
    <w:p w:rsidR="00107218" w:rsidRPr="00107218" w:rsidRDefault="00107218" w:rsidP="0010721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охваљени ученици: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Нина Тодоровић, Тања Новаковић, Димитрије Пешић </w:t>
      </w:r>
    </w:p>
    <w:p w:rsidR="001C16AD" w:rsidRDefault="001C16AD" w:rsidP="009311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07218" w:rsidRPr="00107218" w:rsidRDefault="00107218" w:rsidP="0010721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10721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сновна школа „Јован Јовановић Змај“ Панчево, Србија</w:t>
      </w:r>
    </w:p>
    <w:p w:rsidR="00107218" w:rsidRPr="0093115B" w:rsidRDefault="00107218" w:rsidP="001072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Предраг Бачкоња </w:t>
      </w:r>
    </w:p>
    <w:p w:rsidR="00107218" w:rsidRPr="00107218" w:rsidRDefault="00107218" w:rsidP="001072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охваљени ученици:</w:t>
      </w:r>
      <w:r w:rsidRPr="0093115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арта Душ, Анђела Мандрино, Марија Милић</w:t>
      </w:r>
    </w:p>
    <w:p w:rsidR="001C16AD" w:rsidRDefault="001C16AD" w:rsidP="009311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1C16AD" w:rsidRPr="0093115B" w:rsidRDefault="001C16AD" w:rsidP="009311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6B5831" w:rsidRDefault="002325DC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2325D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ЧЕТВРТА</w:t>
      </w:r>
      <w:r w:rsidR="006B5831" w:rsidRPr="002325DC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СТАРОСНА КАТЕГОРИЈА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за узраст од 15 до 19 година</w:t>
      </w:r>
    </w:p>
    <w:p w:rsidR="0097556A" w:rsidRPr="00CD6F79" w:rsidRDefault="0097556A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1C16AD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1C16AD" w:rsidRDefault="001C16AD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 w:rsidRPr="001C16A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Марија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Џодић</w:t>
      </w:r>
      <w:r w:rsidR="006B5831" w:rsidRPr="001C16A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16</w:t>
      </w:r>
      <w:r w:rsidR="006B5831"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</w:p>
    <w:p w:rsidR="006B5831" w:rsidRDefault="001C16AD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„Пиктум“</w:t>
      </w:r>
      <w:r w:rsidR="002325DC">
        <w:rPr>
          <w:rFonts w:ascii="Times New Roman" w:hAnsi="Times New Roman" w:cs="Times New Roman"/>
          <w:noProof/>
          <w:sz w:val="24"/>
          <w:szCs w:val="24"/>
          <w:lang w:val="sr-Cyrl-RS"/>
        </w:rPr>
        <w:t>, Београд</w:t>
      </w:r>
      <w:r w:rsidR="0073115B">
        <w:rPr>
          <w:rFonts w:ascii="Times New Roman" w:hAnsi="Times New Roman" w:cs="Times New Roman"/>
          <w:noProof/>
          <w:sz w:val="24"/>
          <w:szCs w:val="24"/>
          <w:lang w:val="sr-Cyrl-RS"/>
        </w:rPr>
        <w:t>, Србија</w:t>
      </w:r>
    </w:p>
    <w:p w:rsidR="006B5831" w:rsidRDefault="002325DC" w:rsidP="00FB4E82">
      <w:pPr>
        <w:spacing w:after="0" w:line="240" w:lineRule="auto"/>
        <w:rPr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</w:t>
      </w:r>
      <w:r w:rsidR="001C16A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ина Стаматовић </w:t>
      </w:r>
    </w:p>
    <w:p w:rsidR="0097556A" w:rsidRPr="0097556A" w:rsidRDefault="0097556A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1C16AD" w:rsidRDefault="001C16AD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Вера Ковачевић, 15 година</w:t>
      </w:r>
    </w:p>
    <w:p w:rsidR="001C16AD" w:rsidRDefault="001C16AD" w:rsidP="001C16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„Пиктум“, Београд</w:t>
      </w:r>
      <w:r w:rsidR="0073115B">
        <w:rPr>
          <w:rFonts w:ascii="Times New Roman" w:hAnsi="Times New Roman" w:cs="Times New Roman"/>
          <w:noProof/>
          <w:sz w:val="24"/>
          <w:szCs w:val="24"/>
          <w:lang w:val="sr-Cyrl-RS"/>
        </w:rPr>
        <w:t>, Србија</w:t>
      </w:r>
    </w:p>
    <w:p w:rsidR="001C16AD" w:rsidRPr="001C16AD" w:rsidRDefault="001C16AD" w:rsidP="001C16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Дина Стаматовић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Default="00031864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астко Лулић, 17</w:t>
      </w:r>
      <w:r w:rsidR="00CC756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</w:p>
    <w:p w:rsidR="00CC7561" w:rsidRDefault="00CC756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дивидуални учесник</w:t>
      </w:r>
    </w:p>
    <w:p w:rsidR="00CC7561" w:rsidRPr="00CC7561" w:rsidRDefault="00CC756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Београд, Србија</w:t>
      </w:r>
    </w:p>
    <w:p w:rsidR="006B5831" w:rsidRPr="00107218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5E210A" w:rsidRDefault="00D74B07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А</w:t>
      </w:r>
      <w:r w:rsidR="00570202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</w:t>
      </w:r>
      <w:r w:rsidR="005E210A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ЗА </w:t>
      </w:r>
      <w:r w:rsidR="00107218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ИНОВАЦИЈУ</w:t>
      </w:r>
    </w:p>
    <w:p w:rsidR="005E210A" w:rsidRDefault="00D74B07" w:rsidP="005E21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Асоцијација за подршку науке, културе и уметности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„Noumena“</w:t>
      </w:r>
    </w:p>
    <w:p w:rsidR="00D74B07" w:rsidRDefault="00D74B07" w:rsidP="005E21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Ковачевац (Младеновац), Србија</w:t>
      </w:r>
    </w:p>
    <w:p w:rsidR="00D74B07" w:rsidRPr="00D74B07" w:rsidRDefault="00D74B07" w:rsidP="005E21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Наташа Василић </w:t>
      </w:r>
    </w:p>
    <w:p w:rsidR="00D74B07" w:rsidRPr="00D74B07" w:rsidRDefault="00D74B07" w:rsidP="00D74B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охваљени ученици: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Теодора Јовановић, Марија Берисавац</w:t>
      </w:r>
    </w:p>
    <w:p w:rsidR="00CD6F79" w:rsidRDefault="00CD6F79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77032D" w:rsidRDefault="0077032D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77032D" w:rsidRPr="0097556A" w:rsidRDefault="0077032D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val="sr-Cyrl-RS"/>
        </w:rPr>
      </w:pPr>
      <w:r w:rsidRPr="0097556A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val="sr-Cyrl-RS"/>
        </w:rPr>
        <w:t>ПОХВАЛЕ ЗА СТРИП ТАБЛЕ</w:t>
      </w:r>
    </w:p>
    <w:p w:rsidR="007939FD" w:rsidRDefault="007939FD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934016" w:rsidRDefault="0093401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ИНДИВИДУАЛНЕ ПОХВАЛЕ</w:t>
      </w:r>
    </w:p>
    <w:p w:rsidR="007B5774" w:rsidRPr="007B5774" w:rsidRDefault="007939FD" w:rsidP="007939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аксим Бет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, </w:t>
      </w:r>
      <w:r w:rsidR="007B577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8 година</w:t>
      </w:r>
    </w:p>
    <w:p w:rsidR="007B5774" w:rsidRPr="003B7D1B" w:rsidRDefault="003B7D1B" w:rsidP="007B5774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ндивидуални учесник</w:t>
      </w:r>
    </w:p>
    <w:p w:rsidR="007939FD" w:rsidRDefault="007939FD" w:rsidP="007B5774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7B5774">
        <w:rPr>
          <w:rFonts w:ascii="Times New Roman" w:hAnsi="Times New Roman" w:cs="Times New Roman"/>
          <w:noProof/>
          <w:sz w:val="24"/>
          <w:szCs w:val="24"/>
          <w:lang w:val="sr-Cyrl-RS"/>
        </w:rPr>
        <w:t>Бриџ оф Алан,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7B5774" w:rsidRPr="007939FD">
        <w:rPr>
          <w:rFonts w:ascii="Times New Roman" w:hAnsi="Times New Roman" w:cs="Times New Roman"/>
          <w:noProof/>
          <w:sz w:val="24"/>
          <w:szCs w:val="24"/>
          <w:lang w:val="sr-Cyrl-RS"/>
        </w:rPr>
        <w:t>Шкотска, Велика Британија</w:t>
      </w:r>
    </w:p>
    <w:p w:rsidR="0097556A" w:rsidRPr="0097556A" w:rsidRDefault="0097556A" w:rsidP="007B5774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665D" w:rsidRPr="00D3665D" w:rsidRDefault="00D3665D" w:rsidP="00D36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Еге Озант, 12 година</w:t>
      </w:r>
    </w:p>
    <w:p w:rsidR="00D3665D" w:rsidRPr="00934016" w:rsidRDefault="00D3665D" w:rsidP="00D3665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>Радионица стрипа, Анкара, Турска</w:t>
      </w:r>
    </w:p>
    <w:p w:rsidR="00D3665D" w:rsidRDefault="00D3665D" w:rsidP="0097556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Емре Јилмаз </w:t>
      </w: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D3665D" w:rsidRDefault="00D3665D" w:rsidP="00D3665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665D" w:rsidRPr="001D29DA" w:rsidRDefault="001D29DA" w:rsidP="00D36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Ерен Ата Оскај, 14 година</w:t>
      </w:r>
    </w:p>
    <w:p w:rsidR="001D29DA" w:rsidRPr="00934016" w:rsidRDefault="001D29DA" w:rsidP="001D29D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>Радионица стрипа, Анкара, Турска</w:t>
      </w:r>
    </w:p>
    <w:p w:rsidR="001D29DA" w:rsidRDefault="001D29DA" w:rsidP="0097556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Емре Јилмаз </w:t>
      </w: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</w:p>
    <w:p w:rsidR="007939FD" w:rsidRPr="001D29DA" w:rsidRDefault="007939FD" w:rsidP="001D29D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7032D" w:rsidRDefault="0077032D" w:rsidP="007703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Александра </w:t>
      </w:r>
      <w:r w:rsidR="004A767F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Будко, 14 година</w:t>
      </w:r>
    </w:p>
    <w:p w:rsidR="00EC67AD" w:rsidRDefault="004A767F" w:rsidP="004A767F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гионални </w:t>
      </w:r>
      <w:r w:rsidR="00EC67A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реативни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центар за </w:t>
      </w:r>
      <w:r w:rsidR="00EC67AD">
        <w:rPr>
          <w:rFonts w:ascii="Times New Roman" w:hAnsi="Times New Roman" w:cs="Times New Roman"/>
          <w:noProof/>
          <w:sz w:val="24"/>
          <w:szCs w:val="24"/>
          <w:lang w:val="sr-Cyrl-RS"/>
        </w:rPr>
        <w:t>децу и младе</w:t>
      </w:r>
    </w:p>
    <w:p w:rsidR="004A767F" w:rsidRDefault="004A767F" w:rsidP="004A767F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A767F">
        <w:rPr>
          <w:rFonts w:ascii="Times New Roman" w:hAnsi="Times New Roman" w:cs="Times New Roman"/>
          <w:noProof/>
          <w:sz w:val="24"/>
          <w:szCs w:val="24"/>
          <w:lang w:val="sr-Cyrl-RS"/>
        </w:rPr>
        <w:t>Гродно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 Белорусија</w:t>
      </w:r>
    </w:p>
    <w:p w:rsidR="00EC67AD" w:rsidRDefault="004A767F" w:rsidP="004A767F">
      <w:pPr>
        <w:pStyle w:val="ListParagraph"/>
        <w:spacing w:after="0" w:line="240" w:lineRule="auto"/>
        <w:rPr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Ана Одинокова </w:t>
      </w:r>
    </w:p>
    <w:p w:rsidR="0097556A" w:rsidRDefault="0097556A" w:rsidP="004A767F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B00CB" w:rsidRPr="0097556A" w:rsidRDefault="005B00CB" w:rsidP="004A767F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C67AD" w:rsidRPr="00EC67AD" w:rsidRDefault="00EC67AD" w:rsidP="00EC67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EC67A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нђела Тасић, 14 година</w:t>
      </w:r>
    </w:p>
    <w:p w:rsidR="00EC67AD" w:rsidRPr="00EC67AD" w:rsidRDefault="00EC67AD" w:rsidP="00EC67A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C67AD"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„Пиктум“, Београд</w:t>
      </w:r>
      <w:r w:rsidR="007939F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</w:t>
      </w:r>
    </w:p>
    <w:p w:rsidR="00EC67AD" w:rsidRDefault="00EC67AD" w:rsidP="00EC67A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Дина Стаматовић </w:t>
      </w:r>
    </w:p>
    <w:p w:rsidR="007939FD" w:rsidRDefault="007939FD" w:rsidP="00EC67A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7939FD" w:rsidRPr="007939FD" w:rsidRDefault="007939FD" w:rsidP="007939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7939F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етра Стаматовић, 14 година</w:t>
      </w:r>
    </w:p>
    <w:p w:rsidR="007939FD" w:rsidRPr="00EC67AD" w:rsidRDefault="007939FD" w:rsidP="007939F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C67AD"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„Пиктум“, Београд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</w:t>
      </w:r>
    </w:p>
    <w:p w:rsidR="007939FD" w:rsidRDefault="007939FD" w:rsidP="007939F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Дина Стаматовић </w:t>
      </w:r>
    </w:p>
    <w:p w:rsidR="003B7D1B" w:rsidRDefault="003B7D1B" w:rsidP="007939F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D3665D" w:rsidRPr="00D3665D" w:rsidRDefault="003B7D1B" w:rsidP="00D36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93401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Бегум Гозукуџук</w:t>
      </w:r>
      <w:r w:rsidR="008E6ED5" w:rsidRPr="0093401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, </w:t>
      </w:r>
      <w:r w:rsidRPr="0093401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</w:t>
      </w:r>
      <w:r w:rsidR="008E6ED5" w:rsidRPr="0093401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16 година</w:t>
      </w:r>
    </w:p>
    <w:p w:rsidR="00D3665D" w:rsidRPr="00D3665D" w:rsidRDefault="00D3665D" w:rsidP="00D3665D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D3665D">
        <w:rPr>
          <w:rFonts w:ascii="Times New Roman" w:hAnsi="Times New Roman" w:cs="Times New Roman"/>
          <w:noProof/>
          <w:sz w:val="24"/>
          <w:szCs w:val="24"/>
          <w:lang w:val="sr-Cyrl-RS"/>
        </w:rPr>
        <w:t>Радионица стрипа, Анкара, Турска</w:t>
      </w:r>
    </w:p>
    <w:p w:rsidR="00D3665D" w:rsidRPr="00934016" w:rsidRDefault="00D3665D" w:rsidP="00D366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Емре Јилмаз </w:t>
      </w: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D29DA" w:rsidRDefault="001D29DA" w:rsidP="00D3665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D29DA" w:rsidRDefault="001D29DA" w:rsidP="001D29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1D29D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Џемре Бојсон, 17 година</w:t>
      </w:r>
    </w:p>
    <w:p w:rsidR="001D29DA" w:rsidRPr="00D3665D" w:rsidRDefault="001D29DA" w:rsidP="001D29DA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D3665D">
        <w:rPr>
          <w:rFonts w:ascii="Times New Roman" w:hAnsi="Times New Roman" w:cs="Times New Roman"/>
          <w:noProof/>
          <w:sz w:val="24"/>
          <w:szCs w:val="24"/>
          <w:lang w:val="sr-Cyrl-RS"/>
        </w:rPr>
        <w:t>Радионица стрипа, Анкара, Турска</w:t>
      </w:r>
    </w:p>
    <w:p w:rsidR="001D29DA" w:rsidRDefault="001D29DA" w:rsidP="0097556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Емре Јилмаз </w:t>
      </w:r>
      <w:r w:rsidRPr="0093401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D29DA" w:rsidRPr="001D29DA" w:rsidRDefault="001D29DA" w:rsidP="001D29DA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7939FD" w:rsidRDefault="007939FD" w:rsidP="007939F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939FD" w:rsidRPr="00934016" w:rsidRDefault="001D29DA" w:rsidP="0093401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А</w:t>
      </w:r>
      <w:r w:rsidR="00934016" w:rsidRPr="00934016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ЗА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КОЛЕКЦИЈУ</w:t>
      </w:r>
    </w:p>
    <w:p w:rsidR="008334CA" w:rsidRDefault="00934016" w:rsidP="008334C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новна школа „Вук Караџић“ </w:t>
      </w:r>
    </w:p>
    <w:p w:rsidR="008334CA" w:rsidRPr="008334CA" w:rsidRDefault="008334CA" w:rsidP="008334C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Власеница (Република Српска) Босна и Херцеговина</w:t>
      </w:r>
    </w:p>
    <w:p w:rsidR="008334CA" w:rsidRDefault="008334CA" w:rsidP="008334C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Ликовни педагог: Његош Арнаут</w:t>
      </w:r>
    </w:p>
    <w:p w:rsidR="008334CA" w:rsidRPr="008334CA" w:rsidRDefault="008334CA" w:rsidP="008334CA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охваљени ученици у узрасној категорији од 11 до 14 година</w:t>
      </w:r>
      <w:r w:rsidRPr="008334CA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Pr="008334C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8334C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вана Милошевић,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Ана Марија Ристић, Петар Јурошевић, Дарија Деурић</w:t>
      </w:r>
      <w:r w:rsidRPr="008334C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7939FD" w:rsidRDefault="007939FD" w:rsidP="00EC67A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7939FD" w:rsidRPr="007939FD" w:rsidRDefault="007939FD" w:rsidP="00EC67AD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4A767F" w:rsidRPr="004A767F" w:rsidRDefault="004A767F" w:rsidP="004A767F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CD6F79" w:rsidRDefault="00FF75B8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CD6F79">
        <w:rPr>
          <w:rFonts w:ascii="Times New Roman" w:hAnsi="Times New Roman" w:cs="Times New Roman"/>
          <w:noProof/>
          <w:sz w:val="20"/>
          <w:szCs w:val="20"/>
          <w:lang w:val="sr-Cyrl-RS"/>
        </w:rPr>
        <w:t>Честитамо добитницима и захваљујемо свима који су учествовали на конкурсу!</w:t>
      </w:r>
    </w:p>
    <w:p w:rsidR="00FF75B8" w:rsidRPr="00CD6F79" w:rsidRDefault="00FF75B8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CD6F79">
        <w:rPr>
          <w:rFonts w:ascii="Times New Roman" w:hAnsi="Times New Roman" w:cs="Times New Roman"/>
          <w:noProof/>
          <w:sz w:val="20"/>
          <w:szCs w:val="20"/>
          <w:lang w:val="sr-Cyrl-RS"/>
        </w:rPr>
        <w:t>Током трајања изложбе биће уприличен богат пратећи програм</w:t>
      </w:r>
      <w:r w:rsidR="00BE19C4" w:rsidRPr="00CD6F79">
        <w:rPr>
          <w:rFonts w:ascii="Times New Roman" w:hAnsi="Times New Roman" w:cs="Times New Roman"/>
          <w:noProof/>
          <w:sz w:val="20"/>
          <w:szCs w:val="20"/>
          <w:lang w:val="sr-Cyrl-RS"/>
        </w:rPr>
        <w:t>!</w:t>
      </w:r>
    </w:p>
    <w:p w:rsidR="00BE19C4" w:rsidRPr="00CD6F79" w:rsidRDefault="00BE19C4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</w:p>
    <w:p w:rsidR="00BE19C4" w:rsidRPr="00CD6F79" w:rsidRDefault="00BE19C4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CD6F79">
        <w:rPr>
          <w:rFonts w:ascii="Times New Roman" w:hAnsi="Times New Roman" w:cs="Times New Roman"/>
          <w:noProof/>
          <w:sz w:val="20"/>
          <w:szCs w:val="20"/>
          <w:lang w:val="sr-Cyrl-RS"/>
        </w:rPr>
        <w:t>Дођите да се дружимо, научимо нешто ново и уживамо у мистерији девете уметности!</w:t>
      </w:r>
    </w:p>
    <w:p w:rsidR="00BE19C4" w:rsidRPr="00CD6F79" w:rsidRDefault="00BE19C4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</w:p>
    <w:p w:rsidR="00BE19C4" w:rsidRPr="00CD6F79" w:rsidRDefault="003A1490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CD6F79">
        <w:rPr>
          <w:rFonts w:ascii="Times New Roman" w:hAnsi="Times New Roman" w:cs="Times New Roman"/>
          <w:noProof/>
          <w:sz w:val="20"/>
          <w:szCs w:val="20"/>
          <w:lang w:val="sr-Cyrl-RS"/>
        </w:rPr>
        <w:t>За све информације стоји Вам на располагању:</w:t>
      </w:r>
    </w:p>
    <w:p w:rsidR="003A1490" w:rsidRPr="00CD6F79" w:rsidRDefault="003A1490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CD6F79">
        <w:rPr>
          <w:rFonts w:ascii="Times New Roman" w:hAnsi="Times New Roman" w:cs="Times New Roman"/>
          <w:noProof/>
          <w:sz w:val="20"/>
          <w:szCs w:val="20"/>
          <w:lang w:val="sr-Cyrl-RS"/>
        </w:rPr>
        <w:t>Лидија Сеничар, уредник ликовних програма ДКЦБ</w:t>
      </w:r>
    </w:p>
    <w:p w:rsidR="00FE6828" w:rsidRPr="00CD6F79" w:rsidRDefault="00E15824" w:rsidP="00CD6F7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hyperlink r:id="rId6" w:history="1">
        <w:r w:rsidR="00F25E01" w:rsidRPr="00CD6F79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lidija.senicar@dkcb.rs</w:t>
        </w:r>
      </w:hyperlink>
      <w:r w:rsidR="00F25E01" w:rsidRPr="00CD6F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D6F79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    </w:t>
      </w:r>
      <w:r w:rsidR="00F25E01" w:rsidRPr="00CD6F79">
        <w:rPr>
          <w:rFonts w:ascii="Times New Roman" w:hAnsi="Times New Roman" w:cs="Times New Roman"/>
          <w:noProof/>
          <w:sz w:val="20"/>
          <w:szCs w:val="20"/>
        </w:rPr>
        <w:t>+381 60 167 33 45</w:t>
      </w:r>
    </w:p>
    <w:sectPr w:rsidR="00FE6828" w:rsidRPr="00CD6F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53F"/>
    <w:multiLevelType w:val="hybridMultilevel"/>
    <w:tmpl w:val="B878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F3E91"/>
    <w:multiLevelType w:val="hybridMultilevel"/>
    <w:tmpl w:val="EB804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ED1985"/>
    <w:multiLevelType w:val="hybridMultilevel"/>
    <w:tmpl w:val="44C2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04"/>
    <w:rsid w:val="00023435"/>
    <w:rsid w:val="00031864"/>
    <w:rsid w:val="00032AE1"/>
    <w:rsid w:val="00043D52"/>
    <w:rsid w:val="00081B43"/>
    <w:rsid w:val="00082F37"/>
    <w:rsid w:val="000971BD"/>
    <w:rsid w:val="000A0649"/>
    <w:rsid w:val="000A3F8E"/>
    <w:rsid w:val="000A7466"/>
    <w:rsid w:val="000C23EA"/>
    <w:rsid w:val="000E7631"/>
    <w:rsid w:val="000F0740"/>
    <w:rsid w:val="00107218"/>
    <w:rsid w:val="00126940"/>
    <w:rsid w:val="00156B77"/>
    <w:rsid w:val="0019146F"/>
    <w:rsid w:val="001A7CA2"/>
    <w:rsid w:val="001C16AD"/>
    <w:rsid w:val="001C7769"/>
    <w:rsid w:val="001D29DA"/>
    <w:rsid w:val="001F30C8"/>
    <w:rsid w:val="002325DC"/>
    <w:rsid w:val="0023541E"/>
    <w:rsid w:val="002666A6"/>
    <w:rsid w:val="00284F87"/>
    <w:rsid w:val="00285F66"/>
    <w:rsid w:val="002A2741"/>
    <w:rsid w:val="002B726D"/>
    <w:rsid w:val="00303A08"/>
    <w:rsid w:val="00326AED"/>
    <w:rsid w:val="003403A5"/>
    <w:rsid w:val="00350B91"/>
    <w:rsid w:val="0035255B"/>
    <w:rsid w:val="00372565"/>
    <w:rsid w:val="003A1490"/>
    <w:rsid w:val="003B7D1B"/>
    <w:rsid w:val="003D0A74"/>
    <w:rsid w:val="003E735F"/>
    <w:rsid w:val="0040504E"/>
    <w:rsid w:val="00434BA9"/>
    <w:rsid w:val="00451352"/>
    <w:rsid w:val="00485A0A"/>
    <w:rsid w:val="004A767F"/>
    <w:rsid w:val="004B4323"/>
    <w:rsid w:val="00564638"/>
    <w:rsid w:val="00570202"/>
    <w:rsid w:val="005A2112"/>
    <w:rsid w:val="005B00CB"/>
    <w:rsid w:val="005D4BA9"/>
    <w:rsid w:val="005E210A"/>
    <w:rsid w:val="005F67DA"/>
    <w:rsid w:val="00632D04"/>
    <w:rsid w:val="00682B01"/>
    <w:rsid w:val="006862DF"/>
    <w:rsid w:val="00696814"/>
    <w:rsid w:val="006B5622"/>
    <w:rsid w:val="006B5831"/>
    <w:rsid w:val="006D1A5A"/>
    <w:rsid w:val="00700E2E"/>
    <w:rsid w:val="0073115B"/>
    <w:rsid w:val="00733615"/>
    <w:rsid w:val="0077032D"/>
    <w:rsid w:val="00770368"/>
    <w:rsid w:val="007731C5"/>
    <w:rsid w:val="007768BD"/>
    <w:rsid w:val="007939FD"/>
    <w:rsid w:val="007B5774"/>
    <w:rsid w:val="007C2D24"/>
    <w:rsid w:val="008334CA"/>
    <w:rsid w:val="00886F18"/>
    <w:rsid w:val="008912DE"/>
    <w:rsid w:val="008A208D"/>
    <w:rsid w:val="008A6CE7"/>
    <w:rsid w:val="008E6EC9"/>
    <w:rsid w:val="008E6ED5"/>
    <w:rsid w:val="0093115B"/>
    <w:rsid w:val="00934016"/>
    <w:rsid w:val="0097556A"/>
    <w:rsid w:val="009D4B53"/>
    <w:rsid w:val="009E7698"/>
    <w:rsid w:val="00A26ACA"/>
    <w:rsid w:val="00A35A51"/>
    <w:rsid w:val="00A95689"/>
    <w:rsid w:val="00AA15A7"/>
    <w:rsid w:val="00AB098E"/>
    <w:rsid w:val="00B00C87"/>
    <w:rsid w:val="00B152AC"/>
    <w:rsid w:val="00B22556"/>
    <w:rsid w:val="00B37A77"/>
    <w:rsid w:val="00B536EC"/>
    <w:rsid w:val="00BC5BD7"/>
    <w:rsid w:val="00BC6859"/>
    <w:rsid w:val="00BD0BA5"/>
    <w:rsid w:val="00BE19C4"/>
    <w:rsid w:val="00BF5E48"/>
    <w:rsid w:val="00C05699"/>
    <w:rsid w:val="00C06476"/>
    <w:rsid w:val="00C34207"/>
    <w:rsid w:val="00C5045E"/>
    <w:rsid w:val="00C6425E"/>
    <w:rsid w:val="00C64526"/>
    <w:rsid w:val="00C74CA3"/>
    <w:rsid w:val="00C80930"/>
    <w:rsid w:val="00CC337C"/>
    <w:rsid w:val="00CC7561"/>
    <w:rsid w:val="00CD6F79"/>
    <w:rsid w:val="00CE4D2B"/>
    <w:rsid w:val="00CE7122"/>
    <w:rsid w:val="00D3665D"/>
    <w:rsid w:val="00D57F81"/>
    <w:rsid w:val="00D645E9"/>
    <w:rsid w:val="00D74B07"/>
    <w:rsid w:val="00D8349B"/>
    <w:rsid w:val="00D93A4A"/>
    <w:rsid w:val="00DE6F57"/>
    <w:rsid w:val="00E10BCB"/>
    <w:rsid w:val="00E1197D"/>
    <w:rsid w:val="00E13D91"/>
    <w:rsid w:val="00E15824"/>
    <w:rsid w:val="00E166EE"/>
    <w:rsid w:val="00E8130A"/>
    <w:rsid w:val="00E8522B"/>
    <w:rsid w:val="00EC67AD"/>
    <w:rsid w:val="00EC724C"/>
    <w:rsid w:val="00ED6213"/>
    <w:rsid w:val="00EF1097"/>
    <w:rsid w:val="00F01B2B"/>
    <w:rsid w:val="00F1689C"/>
    <w:rsid w:val="00F25E01"/>
    <w:rsid w:val="00F26BF1"/>
    <w:rsid w:val="00F4742A"/>
    <w:rsid w:val="00F6111E"/>
    <w:rsid w:val="00F76E52"/>
    <w:rsid w:val="00F8462C"/>
    <w:rsid w:val="00FC4B69"/>
    <w:rsid w:val="00FC52D3"/>
    <w:rsid w:val="00FE3845"/>
    <w:rsid w:val="00FE682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24795-CCFC-4F9A-B63E-0A3CE78C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E0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A7CA2"/>
  </w:style>
  <w:style w:type="character" w:styleId="Emphasis">
    <w:name w:val="Emphasis"/>
    <w:basedOn w:val="DefaultParagraphFont"/>
    <w:uiPriority w:val="20"/>
    <w:qFormat/>
    <w:rsid w:val="001A7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ja.senicar@dkcb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1ED1-FB93-4FF9-B925-6C10DDC4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eničar</dc:creator>
  <cp:lastModifiedBy>Windows User</cp:lastModifiedBy>
  <cp:revision>3</cp:revision>
  <cp:lastPrinted>2017-12-07T13:37:00Z</cp:lastPrinted>
  <dcterms:created xsi:type="dcterms:W3CDTF">2018-12-17T13:00:00Z</dcterms:created>
  <dcterms:modified xsi:type="dcterms:W3CDTF">2018-12-17T14:27:00Z</dcterms:modified>
</cp:coreProperties>
</file>